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F235DB" w:rsidRDefault="00337C78" w:rsidP="009167E9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  <w:r w:rsidR="009167E9" w:rsidRPr="00F235DB">
        <w:rPr>
          <w:b/>
          <w:sz w:val="24"/>
          <w:szCs w:val="24"/>
          <w:u w:val="none"/>
        </w:rPr>
        <w:t xml:space="preserve"> </w:t>
      </w:r>
    </w:p>
    <w:p w:rsidR="00AA4904" w:rsidRPr="00F235DB" w:rsidRDefault="00337C78" w:rsidP="000B0260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8D2A8C" w:rsidRPr="00F235DB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F235DB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F235DB">
        <w:rPr>
          <w:b/>
          <w:sz w:val="24"/>
          <w:szCs w:val="24"/>
          <w:u w:val="none"/>
        </w:rPr>
        <w:t>Вольского</w:t>
      </w:r>
      <w:proofErr w:type="spellEnd"/>
      <w:r w:rsidR="008D2A8C" w:rsidRPr="00F235DB">
        <w:rPr>
          <w:b/>
          <w:sz w:val="24"/>
          <w:szCs w:val="24"/>
          <w:u w:val="none"/>
        </w:rPr>
        <w:t xml:space="preserve"> муниципального района с </w:t>
      </w:r>
      <w:r w:rsidR="00BF50D7">
        <w:rPr>
          <w:b/>
          <w:sz w:val="24"/>
          <w:szCs w:val="24"/>
          <w:u w:val="none"/>
        </w:rPr>
        <w:t>07 июл</w:t>
      </w:r>
      <w:r w:rsidR="00781415" w:rsidRPr="00F235DB">
        <w:rPr>
          <w:b/>
          <w:sz w:val="24"/>
          <w:szCs w:val="24"/>
          <w:u w:val="none"/>
        </w:rPr>
        <w:t>я</w:t>
      </w:r>
      <w:r w:rsidR="00A17611" w:rsidRPr="00F235DB">
        <w:rPr>
          <w:b/>
          <w:sz w:val="24"/>
          <w:szCs w:val="24"/>
          <w:u w:val="none"/>
        </w:rPr>
        <w:t xml:space="preserve"> по </w:t>
      </w:r>
      <w:r w:rsidR="00BF50D7">
        <w:rPr>
          <w:b/>
          <w:sz w:val="24"/>
          <w:szCs w:val="24"/>
          <w:u w:val="none"/>
        </w:rPr>
        <w:t>13</w:t>
      </w:r>
      <w:r w:rsidR="009B3D65" w:rsidRPr="00F235DB">
        <w:rPr>
          <w:b/>
          <w:sz w:val="24"/>
          <w:szCs w:val="24"/>
          <w:u w:val="none"/>
        </w:rPr>
        <w:t xml:space="preserve"> </w:t>
      </w:r>
      <w:r w:rsidR="00A77756" w:rsidRPr="00F235DB">
        <w:rPr>
          <w:b/>
          <w:sz w:val="24"/>
          <w:szCs w:val="24"/>
          <w:u w:val="none"/>
        </w:rPr>
        <w:t>июл</w:t>
      </w:r>
      <w:r w:rsidR="00601CEE" w:rsidRPr="00F235DB">
        <w:rPr>
          <w:b/>
          <w:sz w:val="24"/>
          <w:szCs w:val="24"/>
          <w:u w:val="none"/>
        </w:rPr>
        <w:t>я</w:t>
      </w:r>
      <w:r w:rsidR="008D2A8C" w:rsidRPr="00F235DB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836D8B" w:rsidRPr="00615616" w:rsidTr="00836D8B">
        <w:trPr>
          <w:trHeight w:hRule="exact" w:val="32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7 июл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836D8B" w:rsidRPr="00615616" w:rsidTr="00836D8B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836D8B" w:rsidRPr="00615616" w:rsidTr="00836D8B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Постоянно действующее совещание </w:t>
            </w:r>
          </w:p>
        </w:tc>
      </w:tr>
      <w:tr w:rsidR="00836D8B" w:rsidRPr="00615616" w:rsidTr="00836D8B">
        <w:trPr>
          <w:trHeight w:hRule="exact" w:val="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836D8B" w:rsidRPr="00615616" w:rsidTr="00836D8B">
        <w:trPr>
          <w:trHeight w:hRule="exact"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36D8B" w:rsidRPr="00615616" w:rsidTr="002D72C9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36D8B" w:rsidRPr="00615616" w:rsidTr="00836D8B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8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ВСЕРОССИЙСКИЙ ДЕНЬ СЕМЬИ, ЛЮБВИ И ВЕРНОСТИ</w:t>
            </w:r>
          </w:p>
        </w:tc>
      </w:tr>
      <w:tr w:rsidR="00836D8B" w:rsidRPr="00615616" w:rsidTr="00836D8B">
        <w:trPr>
          <w:trHeight w:hRule="exact" w:val="3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836D8B" w:rsidRPr="00615616" w:rsidTr="00836D8B">
        <w:trPr>
          <w:trHeight w:hRule="exact" w:val="5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15616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36D8B" w:rsidRPr="00615616" w:rsidTr="00836D8B">
        <w:trPr>
          <w:trHeight w:hRule="exact" w:val="2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Заседание призывной комиссии </w:t>
            </w:r>
          </w:p>
        </w:tc>
      </w:tr>
      <w:tr w:rsidR="00836D8B" w:rsidRPr="00615616" w:rsidTr="002D72C9">
        <w:trPr>
          <w:trHeight w:hRule="exact" w:val="2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Учеба волонтеров, волонтерская акция, распространение буклетов по тематике «Всероссийский день семьи, любви и верности»</w:t>
            </w:r>
          </w:p>
        </w:tc>
      </w:tr>
      <w:tr w:rsidR="00836D8B" w:rsidRPr="00615616" w:rsidTr="00836D8B">
        <w:trPr>
          <w:trHeight w:hRule="exact"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Расширенное заседание коллегии министерства культуры Саратовской области </w:t>
            </w:r>
          </w:p>
        </w:tc>
      </w:tr>
      <w:tr w:rsidR="00836D8B" w:rsidRPr="00615616" w:rsidTr="00836D8B">
        <w:trPr>
          <w:trHeight w:hRule="exact"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836D8B" w:rsidRPr="00615616" w:rsidTr="002D72C9">
        <w:trPr>
          <w:trHeight w:hRule="exact" w:val="3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оржественное мероприятие, посвященное Дню семьи, любви и верности, с участием Губернатора Саратовской области </w:t>
            </w:r>
            <w:proofErr w:type="spellStart"/>
            <w:r>
              <w:rPr>
                <w:sz w:val="24"/>
                <w:szCs w:val="24"/>
                <w:u w:val="none"/>
              </w:rPr>
              <w:t>В.В.Радаев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36D8B" w:rsidRPr="00615616" w:rsidTr="00836D8B">
        <w:trPr>
          <w:trHeight w:hRule="exact" w:val="8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9172C2" w:rsidRDefault="00836D8B" w:rsidP="002D72C9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9172C2">
              <w:rPr>
                <w:sz w:val="24"/>
                <w:szCs w:val="24"/>
                <w:u w:val="none"/>
              </w:rPr>
              <w:t xml:space="preserve">Рабочее совещание по оперативным вопросам, в том числе по вопросу обеспечения  работы  по благоустройству, проведения руководителями органов местного самоуправления ежемесячных встреч с жителями, с участием министра по делам территориальных образований Саратовской области  Л.П.Жуковской (в режиме видеоконференции) </w:t>
            </w:r>
          </w:p>
        </w:tc>
      </w:tr>
      <w:tr w:rsidR="00836D8B" w:rsidRPr="00615616" w:rsidTr="002D72C9">
        <w:trPr>
          <w:trHeight w:hRule="exact"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836D8B" w:rsidRPr="00615616" w:rsidTr="00836D8B">
        <w:trPr>
          <w:trHeight w:hRule="exact" w:val="31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9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Совещание с заместителями главы</w:t>
            </w:r>
            <w:r w:rsidR="002D72C9">
              <w:rPr>
                <w:sz w:val="24"/>
                <w:szCs w:val="24"/>
                <w:u w:val="none"/>
              </w:rPr>
              <w:t xml:space="preserve"> администрации ВМР </w:t>
            </w:r>
            <w:r w:rsidRPr="00615616">
              <w:rPr>
                <w:sz w:val="24"/>
                <w:szCs w:val="24"/>
                <w:u w:val="none"/>
              </w:rPr>
              <w:t xml:space="preserve">           </w:t>
            </w:r>
          </w:p>
        </w:tc>
      </w:tr>
      <w:tr w:rsidR="00836D8B" w:rsidRPr="00615616" w:rsidTr="00836D8B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36D8B" w:rsidRPr="00615616" w:rsidTr="00836D8B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Заседание жилищной комиссии </w:t>
            </w:r>
          </w:p>
        </w:tc>
      </w:tr>
      <w:tr w:rsidR="00836D8B" w:rsidRPr="00615616" w:rsidTr="00836D8B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стреча главы администрации ВМР И.И.Пивоварова с населением с.Н.Чернавка </w:t>
            </w:r>
          </w:p>
        </w:tc>
      </w:tr>
      <w:tr w:rsidR="00836D8B" w:rsidRPr="00615616" w:rsidTr="00836D8B">
        <w:trPr>
          <w:trHeight w:hRule="exact" w:val="2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762698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Н.М.Забара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, О.В.Родионова,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, Т.П.Сиднева) </w:t>
            </w:r>
          </w:p>
        </w:tc>
      </w:tr>
      <w:tr w:rsidR="00836D8B" w:rsidRPr="00615616" w:rsidTr="00836D8B">
        <w:trPr>
          <w:trHeight w:hRule="exact" w:val="62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0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>ДЕНЬ ВОИНСКОЙ СЛАВЫ РОССИИ (ДЕНЬ ПОБЕДЫ РУССКОЙ АРМИИ ПОД КОМАНДОВАНИЕМ ПЕТРА ПЕРВОГО НАД ШВЕДАМИ В ПОЛТАВСКОМ СРАЖЕНИИ)</w:t>
            </w:r>
          </w:p>
        </w:tc>
      </w:tr>
      <w:tr w:rsidR="00836D8B" w:rsidRPr="00615616" w:rsidTr="00836D8B">
        <w:trPr>
          <w:trHeight w:hRule="exact" w:val="31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836D8B" w:rsidRPr="00615616" w:rsidTr="00836D8B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836D8B" w:rsidRPr="00615616" w:rsidTr="00836D8B">
        <w:trPr>
          <w:trHeight w:hRule="exact" w:val="117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 xml:space="preserve">Заседание рабочей группы по приведению законодательства Саратовской области в соответствие с Федеральным законом от 27 мая 2014 года №136-ФЗ «О внесении изменений в статью 26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Федеральный закон «Об общих принципах организации местного самоуправления в РФ» </w:t>
            </w:r>
            <w:proofErr w:type="gramEnd"/>
          </w:p>
        </w:tc>
      </w:tr>
      <w:tr w:rsidR="00836D8B" w:rsidRPr="00615616" w:rsidTr="00836D8B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836D8B" w:rsidRPr="00615616" w:rsidTr="00836D8B">
        <w:trPr>
          <w:trHeight w:hRule="exact" w:val="5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836D8B" w:rsidRPr="00615616" w:rsidTr="00836D8B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836D8B" w:rsidRPr="00615616" w:rsidTr="00836D8B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762698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Прием граждан по личным вопросам и.о</w:t>
            </w:r>
            <w:proofErr w:type="gramStart"/>
            <w:r w:rsidRPr="00615616">
              <w:rPr>
                <w:sz w:val="24"/>
                <w:szCs w:val="24"/>
                <w:u w:val="none"/>
              </w:rPr>
              <w:t>.з</w:t>
            </w:r>
            <w:proofErr w:type="gramEnd"/>
            <w:r w:rsidRPr="00615616">
              <w:rPr>
                <w:sz w:val="24"/>
                <w:szCs w:val="24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Н.М.Забарой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836D8B" w:rsidRPr="00615616" w:rsidTr="00836D8B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836D8B" w:rsidRPr="00615616" w:rsidTr="00836D8B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1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836D8B" w:rsidRPr="00615616" w:rsidTr="00836D8B">
        <w:trPr>
          <w:trHeight w:hRule="exact" w:val="29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овещание с заместителями гл</w:t>
            </w:r>
            <w:r w:rsidR="002D72C9">
              <w:rPr>
                <w:sz w:val="24"/>
                <w:szCs w:val="24"/>
                <w:u w:val="none"/>
              </w:rPr>
              <w:t xml:space="preserve">авы администрации ВМР </w:t>
            </w:r>
          </w:p>
          <w:p w:rsidR="002D72C9" w:rsidRPr="00615616" w:rsidRDefault="002D72C9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836D8B" w:rsidRPr="00615616" w:rsidTr="00836D8B">
        <w:trPr>
          <w:trHeight w:hRule="exact" w:val="56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15616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836D8B" w:rsidRPr="00615616" w:rsidTr="00836D8B">
        <w:trPr>
          <w:trHeight w:hRule="exact" w:val="37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836D8B" w:rsidRPr="00615616" w:rsidTr="00836D8B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615616">
              <w:rPr>
                <w:sz w:val="24"/>
                <w:szCs w:val="24"/>
                <w:u w:val="none"/>
              </w:rPr>
              <w:t>О.Я.Мыльниковой</w:t>
            </w:r>
            <w:proofErr w:type="spellEnd"/>
            <w:r w:rsidRPr="00615616">
              <w:rPr>
                <w:sz w:val="24"/>
                <w:szCs w:val="24"/>
                <w:u w:val="none"/>
              </w:rPr>
              <w:t xml:space="preserve">  </w:t>
            </w:r>
          </w:p>
        </w:tc>
      </w:tr>
      <w:tr w:rsidR="00836D8B" w:rsidRPr="00615616" w:rsidTr="002D72C9">
        <w:trPr>
          <w:trHeight w:hRule="exact" w:val="30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межведомственной комиссии по организации отдыха и оздоровления детей при Правительстве Саратовской области </w:t>
            </w:r>
          </w:p>
        </w:tc>
      </w:tr>
      <w:tr w:rsidR="00836D8B" w:rsidRPr="00615616" w:rsidTr="00836D8B">
        <w:trPr>
          <w:trHeight w:hRule="exact" w:val="28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Парад национальных литератур «</w:t>
            </w:r>
            <w:proofErr w:type="spellStart"/>
            <w:r w:rsidRPr="00615616">
              <w:rPr>
                <w:sz w:val="24"/>
                <w:szCs w:val="24"/>
                <w:u w:val="none"/>
                <w:lang w:eastAsia="ar-SA"/>
              </w:rPr>
              <w:t>Туган</w:t>
            </w:r>
            <w:proofErr w:type="spellEnd"/>
            <w:r w:rsidRPr="00615616">
              <w:rPr>
                <w:sz w:val="24"/>
                <w:szCs w:val="24"/>
                <w:u w:val="none"/>
                <w:lang w:eastAsia="ar-SA"/>
              </w:rPr>
              <w:t xml:space="preserve"> тел». Мастер-класс по декоративно-прикладному искусству </w:t>
            </w:r>
          </w:p>
        </w:tc>
      </w:tr>
      <w:tr w:rsidR="00836D8B" w:rsidRPr="00615616" w:rsidTr="00836D8B">
        <w:trPr>
          <w:trHeight w:hRule="exact" w:val="27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 xml:space="preserve">Виртуальная экскурсия «Картинная галерея ВКМ» </w:t>
            </w:r>
          </w:p>
        </w:tc>
      </w:tr>
      <w:tr w:rsidR="00836D8B" w:rsidRPr="00615616" w:rsidTr="00836D8B">
        <w:trPr>
          <w:trHeight w:hRule="exact" w:val="112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585B8F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585B8F">
              <w:rPr>
                <w:sz w:val="24"/>
                <w:szCs w:val="24"/>
                <w:u w:val="none"/>
                <w:lang w:eastAsia="ar-SA"/>
              </w:rPr>
              <w:t xml:space="preserve">Обучающий семинар для предприятий жилищно-коммунального комплекса на тему: «О порядке предоставления органами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жилых домах либо услуги (работы) по содержанию и ремонту общего имущества собственников помещений в многоквартирных домах»  </w:t>
            </w:r>
          </w:p>
        </w:tc>
      </w:tr>
      <w:tr w:rsidR="00836D8B" w:rsidRPr="00615616" w:rsidTr="00836D8B">
        <w:trPr>
          <w:trHeight w:hRule="exact" w:val="34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A35D1" w:rsidRDefault="00836D8B" w:rsidP="00836D8B">
            <w:pPr>
              <w:pStyle w:val="a3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6A35D1">
              <w:rPr>
                <w:sz w:val="24"/>
                <w:szCs w:val="24"/>
                <w:u w:val="none"/>
              </w:rPr>
              <w:t xml:space="preserve">Заседание оперативного штаба по приему и размещению мигрантов </w:t>
            </w:r>
          </w:p>
        </w:tc>
      </w:tr>
      <w:tr w:rsidR="00836D8B" w:rsidRPr="00615616" w:rsidTr="00836D8B">
        <w:trPr>
          <w:trHeight w:hRule="exact" w:val="2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836D8B" w:rsidRPr="00615616" w:rsidTr="00836D8B">
        <w:trPr>
          <w:trHeight w:hRule="exact" w:val="27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2 июля</w:t>
            </w:r>
          </w:p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  <w:lang w:eastAsia="ar-SA"/>
              </w:rPr>
              <w:t>Выходной день</w:t>
            </w:r>
          </w:p>
        </w:tc>
      </w:tr>
      <w:tr w:rsidR="00836D8B" w:rsidRPr="00615616" w:rsidTr="00836D8B">
        <w:trPr>
          <w:trHeight w:hRule="exact" w:val="3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 А.А.Мамоновой  </w:t>
            </w:r>
          </w:p>
        </w:tc>
      </w:tr>
      <w:tr w:rsidR="00836D8B" w:rsidRPr="00615616" w:rsidTr="002D72C9">
        <w:trPr>
          <w:trHeight w:hRule="exact" w:val="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-й Всероссийский Фестиваль национальных культур «Поволжская глубинка» </w:t>
            </w:r>
          </w:p>
        </w:tc>
      </w:tr>
      <w:tr w:rsidR="00836D8B" w:rsidRPr="00615616" w:rsidTr="00836D8B">
        <w:trPr>
          <w:trHeight w:hRule="exact" w:val="55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13 ию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ДЕНЬ РОССИЙСКОЙ ПОЧТЫ</w:t>
            </w:r>
          </w:p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836D8B" w:rsidRPr="00615616" w:rsidTr="00836D8B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D8B" w:rsidRPr="00615616" w:rsidRDefault="00836D8B" w:rsidP="0061561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8B" w:rsidRPr="00615616" w:rsidRDefault="00836D8B" w:rsidP="00590DF2">
            <w:pPr>
              <w:pStyle w:val="a3"/>
              <w:jc w:val="both"/>
              <w:rPr>
                <w:sz w:val="24"/>
                <w:szCs w:val="24"/>
                <w:u w:val="none"/>
              </w:rPr>
            </w:pPr>
            <w:r w:rsidRPr="00615616">
              <w:rPr>
                <w:sz w:val="24"/>
                <w:szCs w:val="24"/>
                <w:u w:val="none"/>
              </w:rPr>
              <w:t xml:space="preserve">Соревнования по пляжному волейболу и пляжному футболу </w:t>
            </w:r>
          </w:p>
        </w:tc>
      </w:tr>
    </w:tbl>
    <w:p w:rsidR="003E1E80" w:rsidRDefault="003E1E80" w:rsidP="00836D8B">
      <w:pPr>
        <w:pStyle w:val="a3"/>
        <w:rPr>
          <w:b/>
          <w:u w:val="none"/>
        </w:rPr>
      </w:pPr>
    </w:p>
    <w:sectPr w:rsidR="003E1E80" w:rsidSect="00585B8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9B2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2C6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2C9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502"/>
    <w:rsid w:val="002F100E"/>
    <w:rsid w:val="002F2070"/>
    <w:rsid w:val="002F2574"/>
    <w:rsid w:val="002F25C9"/>
    <w:rsid w:val="002F2746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4DA3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37C78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83"/>
    <w:rsid w:val="003518F8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9D"/>
    <w:rsid w:val="00414088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927"/>
    <w:rsid w:val="00766266"/>
    <w:rsid w:val="00766C5E"/>
    <w:rsid w:val="00766EF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419"/>
    <w:rsid w:val="00815E6F"/>
    <w:rsid w:val="00816ABA"/>
    <w:rsid w:val="00816B56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6D8B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63FB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CD9"/>
    <w:rsid w:val="00901D97"/>
    <w:rsid w:val="0090208D"/>
    <w:rsid w:val="00903126"/>
    <w:rsid w:val="009031AE"/>
    <w:rsid w:val="00903FF5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36A7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AD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37EA2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5DB"/>
    <w:rsid w:val="00F23B61"/>
    <w:rsid w:val="00F24049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46A0-8419-460F-A346-A22E2FE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4-07-09T06:20:00Z</cp:lastPrinted>
  <dcterms:created xsi:type="dcterms:W3CDTF">2014-07-03T05:13:00Z</dcterms:created>
  <dcterms:modified xsi:type="dcterms:W3CDTF">2014-07-16T09:55:00Z</dcterms:modified>
</cp:coreProperties>
</file>